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93"/>
        <w:gridCol w:w="995"/>
        <w:gridCol w:w="992"/>
        <w:gridCol w:w="851"/>
        <w:gridCol w:w="4535"/>
        <w:gridCol w:w="5247"/>
        <w:gridCol w:w="1839"/>
      </w:tblGrid>
      <w:tr w:rsidR="00A864F2" w:rsidTr="00F562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val="en-US" w:eastAsia="en-US"/>
              </w:rPr>
              <w:t>N</w:t>
            </w: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п</w:t>
            </w:r>
            <w:proofErr w:type="spellEnd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/</w:t>
            </w:r>
            <w:proofErr w:type="spellStart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п</w:t>
            </w:r>
            <w:proofErr w:type="spellEnd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 xml:space="preserve"> 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Дата по плану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Дата по факту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Тема урока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Характеристика основных видов деятельности ученика (на уровне учебных действий)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  <w:t>Ресурсы урока</w:t>
            </w:r>
          </w:p>
          <w:p w:rsidR="00A864F2" w:rsidRPr="006C3D74" w:rsidRDefault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A864F2" w:rsidTr="006C3D74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79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             6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2" w:rsidRPr="006C3D74" w:rsidRDefault="004C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6б</w:t>
            </w:r>
          </w:p>
        </w:tc>
        <w:tc>
          <w:tcPr>
            <w:tcW w:w="13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4F2" w:rsidRPr="006C3D74" w:rsidRDefault="00A864F2" w:rsidP="00A8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   </w:t>
            </w:r>
            <w:r w:rsidR="0079357F"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6в</w:t>
            </w: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                               </w:t>
            </w:r>
          </w:p>
        </w:tc>
      </w:tr>
      <w:tr w:rsidR="0041700F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F" w:rsidRPr="006C3D74" w:rsidRDefault="004170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F" w:rsidRPr="006C3D74" w:rsidRDefault="0041700F" w:rsidP="00FB21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F" w:rsidRPr="006C3D74" w:rsidRDefault="00417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F" w:rsidRPr="006C3D74" w:rsidRDefault="0041700F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F" w:rsidRPr="006C3D74" w:rsidRDefault="0041700F" w:rsidP="0028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F" w:rsidRPr="006C3D74" w:rsidRDefault="0041700F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Кулинария</w:t>
            </w:r>
            <w:r w:rsidR="003D783B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0F" w:rsidRPr="006C3D74" w:rsidRDefault="00417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0F" w:rsidRPr="006C3D74" w:rsidRDefault="0041700F" w:rsidP="003D7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FB21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  <w:lang w:eastAsia="en-US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Блюда из рыбы </w:t>
            </w:r>
          </w:p>
          <w:p w:rsidR="00C354BF" w:rsidRPr="006C3D74" w:rsidRDefault="00C354BF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 </w:t>
            </w:r>
            <w:r w:rsidR="006A7946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риготовление блюда из рыбы</w:t>
            </w: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C354BF">
            <w:pPr>
              <w:pStyle w:val="a3"/>
              <w:rPr>
                <w:rFonts w:eastAsia="Calibri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sz w:val="20"/>
                <w:szCs w:val="20"/>
              </w:rPr>
              <w:t xml:space="preserve"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о приготовлению рыбных блюд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рабочая тетрадь, технологическая карта </w:t>
            </w:r>
          </w:p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Блюда из нерыбных продуктов  моря </w:t>
            </w:r>
          </w:p>
          <w:p w:rsidR="00BE5EB8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П.р.</w:t>
            </w: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Приготовление блюда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из нерыбных продуктов  мор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7B17EE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 xml:space="preserve">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 Выбирать готовить блюда из рыбы и нерыбных продуктов моря. Определять качество термической обработки рыбных</w:t>
            </w:r>
            <w:r w:rsidR="00C354BF">
              <w:rPr>
                <w:sz w:val="20"/>
                <w:szCs w:val="20"/>
              </w:rPr>
              <w:t xml:space="preserve"> блюд.</w:t>
            </w:r>
          </w:p>
          <w:p w:rsidR="00BE5EB8" w:rsidRPr="006C3D74" w:rsidRDefault="00BE5EB8" w:rsidP="007B17EE">
            <w:pPr>
              <w:pStyle w:val="a3"/>
              <w:rPr>
                <w:rFonts w:eastAsia="Calibri"/>
                <w:color w:val="191919"/>
                <w:sz w:val="20"/>
                <w:szCs w:val="20"/>
                <w:lang w:eastAsia="en-US"/>
              </w:rPr>
            </w:pPr>
          </w:p>
          <w:p w:rsidR="00BE5EB8" w:rsidRPr="006C3D74" w:rsidRDefault="00BE5EB8" w:rsidP="002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6F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технологическая карта 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46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Блюда из мяса</w:t>
            </w:r>
          </w:p>
          <w:p w:rsidR="006A7946" w:rsidRDefault="006A7946" w:rsidP="006A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Приготовление блюда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из </w:t>
            </w: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б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люда из мяса</w:t>
            </w:r>
          </w:p>
          <w:p w:rsidR="00BE5EB8" w:rsidRPr="006C3D74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Выполнять механическую кулинарную обработку мяса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6F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ая карта. Карточки – задания с рецептами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Блюда из птицы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Приготовление блюда из птиц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6F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рабочая тетрадь, презентация 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Заправочные супы</w:t>
            </w:r>
          </w:p>
          <w:p w:rsidR="006A7946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  <w:p w:rsidR="006A7946" w:rsidRDefault="006A7946" w:rsidP="006A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Приготовление</w:t>
            </w: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заправочного супа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2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6F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рабочая тетрадь, презентация 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риготовление обеда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 Сервировка стола к обеду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карточк</w:t>
            </w:r>
            <w:proofErr w:type="gram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и-</w:t>
            </w:r>
            <w:proofErr w:type="gram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задания 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Технологии домашнего хозяйства</w:t>
            </w:r>
            <w:r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 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C354BF" w:rsidRDefault="00BE5EB8" w:rsidP="004F0ADA">
            <w:pPr>
              <w:pStyle w:val="a3"/>
              <w:rPr>
                <w:sz w:val="20"/>
                <w:szCs w:val="20"/>
              </w:rPr>
            </w:pPr>
            <w:r w:rsidRPr="00C354BF">
              <w:rPr>
                <w:sz w:val="20"/>
                <w:szCs w:val="20"/>
              </w:rPr>
              <w:t>Интерьер жилого дома. Комнатные растения</w:t>
            </w:r>
          </w:p>
          <w:p w:rsidR="00BE5EB8" w:rsidRPr="00C354BF" w:rsidRDefault="00BE5EB8" w:rsidP="004F0ADA">
            <w:pPr>
              <w:pStyle w:val="a3"/>
              <w:rPr>
                <w:sz w:val="20"/>
                <w:szCs w:val="20"/>
              </w:rPr>
            </w:pPr>
            <w:r w:rsidRPr="00C354BF">
              <w:rPr>
                <w:sz w:val="20"/>
                <w:szCs w:val="20"/>
              </w:rPr>
              <w:t>в интерьере</w:t>
            </w:r>
          </w:p>
          <w:p w:rsidR="00BE5EB8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</w:t>
            </w:r>
            <w:r w:rsidR="00C354BF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р</w:t>
            </w:r>
            <w:proofErr w:type="gramStart"/>
            <w:r w:rsidR="00C354BF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Р</w:t>
            </w:r>
            <w:proofErr w:type="gramEnd"/>
            <w:r w:rsidR="00C354BF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азработка плана жилого дом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E87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ыполнять перевалку (пересадку) комнатных растений. Находить и представлять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ю о приёмах размещения комнатных растений, об их происхождении. Понимать значение понятий, связанных с уходом за растениями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 xml:space="preserve">Учебник, ЭОР, 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Технологии </w:t>
            </w: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ремонтно</w:t>
            </w:r>
            <w:proofErr w:type="spell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– отделочных работ</w:t>
            </w:r>
          </w:p>
          <w:p w:rsidR="00C354BF" w:rsidRPr="006C3D74" w:rsidRDefault="00C354BF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.</w:t>
            </w:r>
            <w:r w:rsidR="006A7946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Разработка эскиза оформления стен декоративными элементами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28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карточк</w:t>
            </w:r>
            <w:proofErr w:type="gram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и-</w:t>
            </w:r>
            <w:proofErr w:type="gram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задания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4F0ADA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Технологии ремонта</w:t>
            </w:r>
          </w:p>
          <w:p w:rsidR="00BE5EB8" w:rsidRPr="006C3D74" w:rsidRDefault="00BE5EB8" w:rsidP="004F0ADA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деталей интерьера, одежды</w:t>
            </w:r>
          </w:p>
          <w:p w:rsidR="00BE5EB8" w:rsidRPr="006C3D74" w:rsidRDefault="006A7946" w:rsidP="004F0AD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буви и ухода за ними</w:t>
            </w:r>
          </w:p>
          <w:p w:rsidR="00BE5EB8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. Закрепление настенных предметов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морфологические таблицы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E87878" w:rsidRDefault="00BE5EB8" w:rsidP="00E878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Создание изделий из текстильных</w:t>
            </w:r>
            <w:r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191919"/>
                <w:sz w:val="20"/>
                <w:szCs w:val="20"/>
              </w:rPr>
              <w:t>м</w:t>
            </w: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атериалов</w:t>
            </w:r>
            <w:r>
              <w:rPr>
                <w:rFonts w:eastAsia="Calibri"/>
                <w:b/>
                <w:bCs/>
                <w:color w:val="191919"/>
                <w:sz w:val="20"/>
                <w:szCs w:val="20"/>
              </w:rPr>
              <w:t xml:space="preserve"> 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Свойства текстильных материалов</w:t>
            </w:r>
          </w:p>
          <w:p w:rsidR="00BE5EB8" w:rsidRPr="006C3D74" w:rsidRDefault="006A7946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. Изучение свойств текстильных материалов из химических волокон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Составлять коллекции тканей</w:t>
            </w:r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 xml:space="preserve"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</w:t>
            </w:r>
            <w:proofErr w:type="gramStart"/>
            <w:r w:rsidRPr="006C3D74">
              <w:rPr>
                <w:sz w:val="20"/>
                <w:szCs w:val="20"/>
              </w:rPr>
              <w:t>современных</w:t>
            </w:r>
            <w:proofErr w:type="gramEnd"/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proofErr w:type="gramStart"/>
            <w:r w:rsidRPr="006C3D74">
              <w:rPr>
                <w:sz w:val="20"/>
                <w:szCs w:val="20"/>
              </w:rPr>
              <w:t>материалах</w:t>
            </w:r>
            <w:proofErr w:type="gramEnd"/>
            <w:r w:rsidRPr="006C3D74">
              <w:rPr>
                <w:sz w:val="20"/>
                <w:szCs w:val="20"/>
              </w:rPr>
              <w:t xml:space="preserve"> из химических волокон</w:t>
            </w:r>
          </w:p>
          <w:p w:rsidR="00BE5EB8" w:rsidRPr="00E87878" w:rsidRDefault="00BE5EB8" w:rsidP="00E87878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и об их применении в текстиле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образцы тканей и волокон, таблица – классификация волокон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</w:t>
            </w:r>
          </w:p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Default="00BE5EB8" w:rsidP="001B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1B6E60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Конструирование швейных изделий</w:t>
            </w:r>
          </w:p>
          <w:p w:rsidR="006A7946" w:rsidRPr="001B6E60" w:rsidRDefault="006A7946" w:rsidP="001B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нятие мерок и построение чертежа издел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Снимать мерки с фигуры человека</w:t>
            </w:r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и записывать результаты измерений.</w:t>
            </w:r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 xml:space="preserve">Рассчитывать по формулам </w:t>
            </w:r>
            <w:proofErr w:type="gramStart"/>
            <w:r w:rsidRPr="006C3D74">
              <w:rPr>
                <w:sz w:val="20"/>
                <w:szCs w:val="20"/>
              </w:rPr>
              <w:t>отдельные</w:t>
            </w:r>
            <w:proofErr w:type="gramEnd"/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элементы чертежей швейных изделий. Строить чертёж основы плечевого изделия с цельнокроеным рукавом.</w:t>
            </w:r>
          </w:p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Находить и представлять информацию об истории швейных издел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образцы ручных швов, технологические карты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1B6E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1B6E60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Моделирование швейных изделий</w:t>
            </w:r>
          </w:p>
          <w:p w:rsidR="006A7946" w:rsidRPr="001B6E60" w:rsidRDefault="006A7946" w:rsidP="001B6E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. Моделирование выкройки проектного издел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алей изделия: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кройных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обтачек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br/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>Учебник, технологические и инструкционные карты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Швейная машина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рименение приспособлений к швейной машин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</w:t>
            </w:r>
          </w:p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швейная машина, образцы швов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Технология изготовления 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швейных изделий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аскрой швейного издел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910C2D">
            <w:pPr>
              <w:pStyle w:val="a3"/>
              <w:rPr>
                <w:rFonts w:eastAsia="Calibri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sz w:val="20"/>
                <w:szCs w:val="20"/>
              </w:rPr>
              <w:t xml:space="preserve">Выполнять экономную раскладку выкроек на ткани, </w:t>
            </w:r>
            <w:proofErr w:type="spellStart"/>
            <w:r w:rsidRPr="006C3D74">
              <w:rPr>
                <w:sz w:val="20"/>
                <w:szCs w:val="20"/>
              </w:rPr>
              <w:t>обмеловку</w:t>
            </w:r>
            <w:proofErr w:type="spellEnd"/>
            <w:r w:rsidRPr="006C3D74">
              <w:rPr>
                <w:sz w:val="20"/>
                <w:szCs w:val="20"/>
              </w:rPr>
              <w:t xml:space="preserve">  с учётом припусков на швы. Выкраивать детали швейного изделия из ткани и прокладки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сновные операции при ручных работах</w:t>
            </w:r>
          </w:p>
          <w:p w:rsidR="006A7946" w:rsidRPr="006C3D74" w:rsidRDefault="006A7946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21BF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721BF7">
              <w:rPr>
                <w:rFonts w:ascii="Times New Roman" w:hAnsi="Times New Roman"/>
                <w:sz w:val="20"/>
                <w:szCs w:val="20"/>
              </w:rPr>
              <w:t>зготовление образцов ручных и машинных шв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Дублировать детали кроя клеевой прокладкой. 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Учебник,</w:t>
            </w: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</w:t>
            </w: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образцы тканей, утюг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Классификация машинных швов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готовка изделия к примерк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Изготовлять образцы машинных работ: притачивание и обтачивание. Проводить влажно-тепловую обработку на образцах. Обрабатывать мелкие детали (мягкий пояс, бретели и др.) проектного изделия обтачным швом. Выполнять подготовку проектного изделия к примерке. Проводить примерку проектного изделия.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Инструкционные карты по поузловой обработке, технологическое оборудование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3-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Устранение дефектов после примерки.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едение примерки проектного издел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1B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рокл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Устранять дефекты после примерки. Обрабатывать проектное изделие по индивидуальному плану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Инструкционные карты, технологическое оборудование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бработка застёжки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борто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 Окончательная отделка изделия</w:t>
            </w:r>
            <w:r w:rsidR="00721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910C2D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  <w:proofErr w:type="gramStart"/>
            <w:r w:rsidRPr="006C3D74">
              <w:rPr>
                <w:sz w:val="20"/>
                <w:szCs w:val="20"/>
              </w:rPr>
              <w:t xml:space="preserve"> О</w:t>
            </w:r>
            <w:proofErr w:type="gramEnd"/>
            <w:r w:rsidRPr="006C3D74">
              <w:rPr>
                <w:sz w:val="20"/>
                <w:szCs w:val="20"/>
              </w:rPr>
              <w:t>существлять самоконтроль и оценку качества готового изделия, анализировать ошибки.</w:t>
            </w:r>
          </w:p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1B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Инструкционные карты, технологическое оборудование, карты самоконтроля</w:t>
            </w: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Технологии обработки конструкционных материалов</w:t>
            </w:r>
            <w:r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 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BE5EB8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53156C" w:rsidRDefault="00BE5EB8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0E7268" w:rsidRDefault="00BE5EB8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53156C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B8" w:rsidRPr="006C3D74" w:rsidRDefault="00BE5EB8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Default="00BE5EB8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E87878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Технологии ручной обработки древесины </w:t>
            </w:r>
          </w:p>
          <w:p w:rsidR="00C354BF" w:rsidRPr="00E87878" w:rsidRDefault="00C354BF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. чтение сборочного чертеж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Распознавать природные пороки древесины в заготовках. Читать сборочные чертежи. Определять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последовательност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ь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сборк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зделия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о технологической документации. Изготовлять изделия из древесины с соединением брусков внакладку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EB8" w:rsidRPr="006C3D74" w:rsidRDefault="00BE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образцы изделий </w:t>
            </w: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дпи</w:t>
            </w:r>
            <w:proofErr w:type="spell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, зарисовки, схемы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Технологии  машинной обработки  древесины</w:t>
            </w:r>
          </w:p>
          <w:p w:rsidR="00C354BF" w:rsidRPr="00E87878" w:rsidRDefault="00C354BF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. Разработка технологической карты изготовления детал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Изготовлять детали, имеющие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цилиндрическ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ю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коническ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ю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фор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му. Осуществлять сборку изделий по технологической документации. Использовать ПК для подготовки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графическо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документаци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Соблю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дать правила безопасного тру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3D7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Учебник,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бразцы 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Технологии  машинной обработки древесных материалов</w:t>
            </w:r>
            <w:r w:rsidR="00C354BF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</w:t>
            </w:r>
          </w:p>
          <w:p w:rsidR="00C354BF" w:rsidRPr="00E87878" w:rsidRDefault="00C354BF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рименение контрольно- измерительных приборов для токарных работ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рименять контрольно-измерительные инструменты при выполнении токарных работ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схемы, инструкционные карты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DF7FEB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Технологии ручной обработки металлов</w:t>
            </w:r>
          </w:p>
          <w:p w:rsidR="00C354BF" w:rsidRPr="00E87878" w:rsidRDefault="00C354BF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тение чертежей отдельных деталей и сборочных чертежей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Соблюдать правила безопасного труда при работе на стан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F56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</w:t>
            </w:r>
          </w:p>
          <w:p w:rsidR="004819E5" w:rsidRPr="006C3D74" w:rsidRDefault="004819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Технологии ручной обработки  искусственных материалов </w:t>
            </w:r>
          </w:p>
          <w:p w:rsidR="00C354BF" w:rsidRPr="00E87878" w:rsidRDefault="00C354BF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ыполнение чертежей деталей из сортового прокат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Распознавать виды материалов. 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, морфологические карты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9E5" w:rsidRPr="006C3D74" w:rsidRDefault="00481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9E5" w:rsidRPr="006C3D74" w:rsidRDefault="00481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4F0A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E87878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Технологии машинной обработки металлов и искусственных материалов</w:t>
            </w:r>
          </w:p>
          <w:p w:rsidR="00C354BF" w:rsidRPr="00E87878" w:rsidRDefault="00C354BF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знакомление с составными частями машин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Распознавать составные части машин. Знакомиться с механизмами (цепным, зубчатым, реечным), соединениями (шпоночными, шлицевыми). Определять передаточное отношение зубчатой передач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ие карты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6C3D74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Технологии художественно прикладной обработки материалов </w:t>
            </w:r>
            <w:proofErr w:type="gramStart"/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( </w:t>
            </w:r>
            <w:proofErr w:type="gramEnd"/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художественные ремесла)</w:t>
            </w:r>
            <w:r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 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крючком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. Выполнение плотного вязания по кругу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Изучать материалы и инструменты для вязания. Подбирать крючок и нитки для вязания. Вязать образцы крючко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ие карты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>51-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крючком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П.р. Вывязывание полотна из столбиков с </w:t>
            </w:r>
            <w:proofErr w:type="spell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накидом</w:t>
            </w:r>
            <w:proofErr w:type="spell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несколькими способам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схемы,</w:t>
            </w: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</w:t>
            </w: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технологические карты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53-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спицами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ыполнение образцов вязок лицевыми и изнаночными петлями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ие карты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6C3D74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55-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C354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Традиционные виды декоративно – прикладного творчества и народных промыслов при работе с древесиной</w:t>
            </w:r>
            <w:r w:rsidR="00C354BF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</w:t>
            </w:r>
          </w:p>
          <w:p w:rsidR="00C354BF" w:rsidRPr="006C3D74" w:rsidRDefault="00C354BF" w:rsidP="00C354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азработка изделия с учетом назначения и эстетических свойств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Разрабатывать  изделия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ие карты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6C3D74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D74">
              <w:rPr>
                <w:rFonts w:ascii="Times New Roman" w:hAnsi="Times New Roman"/>
                <w:b/>
                <w:sz w:val="20"/>
                <w:szCs w:val="20"/>
              </w:rPr>
              <w:t>Технология исследовательской и опытническ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F5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сновывать выбор изделия на основе личных потребностей. Находить необходимую информацию с использованием сети Интернет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Технологические карты, ЭОР, учебник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FB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Технические и технологические задачи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готовление деталей и контроль их размер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91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Выбирать вид изделия. Определять состав детал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Технологические карты, ЭОР, учебник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1-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ды проектной документации</w:t>
            </w:r>
          </w:p>
          <w:p w:rsidR="00721BF7" w:rsidRPr="006C3D74" w:rsidRDefault="00721BF7" w:rsidP="009D1A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р. </w:t>
            </w:r>
            <w:r w:rsidR="009D1ABF">
              <w:rPr>
                <w:rFonts w:ascii="Times New Roman" w:hAnsi="Times New Roman"/>
                <w:sz w:val="20"/>
                <w:szCs w:val="20"/>
              </w:rPr>
              <w:t>Конструирование и проектирование деталей с помощью ПК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полнять эскиз, модель изделия. Составлять учебную инструкционную карту. Изготовлять детали, собирать и отделывать изделия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Технологические карты, ЭОР, учебник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Составные части творческого проекта</w:t>
            </w:r>
          </w:p>
          <w:p w:rsidR="00721BF7" w:rsidRDefault="00721BF7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 Сборка и отделка изделия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Коллективно анализировать возможности изготовления изделий, предложенных учащимися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br/>
              <w:t>в качестве творческих проектов</w:t>
            </w:r>
          </w:p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3D783B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3D783B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>65-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равила безопасного труда</w:t>
            </w:r>
          </w:p>
          <w:p w:rsidR="00721BF7" w:rsidRPr="006C3D74" w:rsidRDefault="009D1ABF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 Подготовка пояснительной записк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3D7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. Конструировать и проектировать детали с помощью П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технологические карты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3D783B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7-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Этапы выполнения проекта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работка чертежей и технологических карт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Разрабатывать чертежи и технологические карты. Изготовлять детали и контролировать их размер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чебник, ЭОР</w:t>
            </w:r>
          </w:p>
        </w:tc>
      </w:tr>
      <w:tr w:rsidR="004819E5" w:rsidTr="006C3D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3D783B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9-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53156C" w:rsidRDefault="00762C0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0E7268" w:rsidRDefault="004819E5" w:rsidP="00C3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1919"/>
                <w:sz w:val="20"/>
                <w:szCs w:val="20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29.0</w:t>
            </w:r>
            <w:r w:rsidR="00226B8E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Default="004819E5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Испытания проектных изделий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Защита проекта</w:t>
            </w:r>
          </w:p>
          <w:p w:rsidR="00721BF7" w:rsidRPr="006C3D74" w:rsidRDefault="00721B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.р</w:t>
            </w:r>
            <w:proofErr w:type="gram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оставление </w:t>
            </w:r>
            <w:proofErr w:type="spellStart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и разработка электронной презентаци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ценивать стоимость материалов для изготовления изделия. Разрабатывать варианты рекламы. Подготавливать пояснительную запис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Оформлять проектные материалы. Проводить презентацию проекта. Применять ПК при проектировании издел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E5" w:rsidRPr="006C3D74" w:rsidRDefault="004819E5" w:rsidP="004F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технологические карты</w:t>
            </w:r>
            <w:r w:rsidRPr="006C3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очный лист проекта</w:t>
            </w: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, ЭОР</w:t>
            </w:r>
          </w:p>
        </w:tc>
      </w:tr>
    </w:tbl>
    <w:p w:rsidR="00E01F13" w:rsidRDefault="00E01F13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191919"/>
          <w:sz w:val="24"/>
          <w:szCs w:val="24"/>
          <w:lang w:eastAsia="en-US"/>
        </w:rPr>
      </w:pPr>
    </w:p>
    <w:p w:rsidR="00FB21DF" w:rsidRDefault="00762C05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191919"/>
          <w:sz w:val="20"/>
          <w:szCs w:val="20"/>
          <w:lang w:eastAsia="en-US"/>
        </w:rPr>
      </w:pPr>
      <w:r w:rsidRPr="00762C05"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 xml:space="preserve">Коррекция </w:t>
      </w:r>
      <w:proofErr w:type="gramStart"/>
      <w:r w:rsidRPr="00762C05"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>-</w:t>
      </w:r>
      <w:proofErr w:type="spellStart"/>
      <w:r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>о</w:t>
      </w:r>
      <w:proofErr w:type="gramEnd"/>
      <w:r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>бъ</w:t>
      </w:r>
      <w:r w:rsidRPr="00762C05"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>еденены</w:t>
      </w:r>
      <w:proofErr w:type="spellEnd"/>
      <w:r w:rsidRPr="00762C05">
        <w:rPr>
          <w:rFonts w:ascii="Times New Roman" w:eastAsia="Calibri" w:hAnsi="Times New Roman"/>
          <w:bCs/>
          <w:iCs/>
          <w:color w:val="191919"/>
          <w:sz w:val="20"/>
          <w:szCs w:val="20"/>
          <w:lang w:eastAsia="en-US"/>
        </w:rPr>
        <w:t xml:space="preserve"> темы</w:t>
      </w:r>
      <w:r>
        <w:rPr>
          <w:rFonts w:ascii="Times New Roman" w:eastAsia="Calibri" w:hAnsi="Times New Roman"/>
          <w:b/>
          <w:bCs/>
          <w:i/>
          <w:iCs/>
          <w:color w:val="191919"/>
          <w:sz w:val="20"/>
          <w:szCs w:val="20"/>
          <w:lang w:eastAsia="en-US"/>
        </w:rPr>
        <w:t xml:space="preserve"> </w:t>
      </w:r>
      <w:r w:rsidRPr="006C3D74">
        <w:rPr>
          <w:rFonts w:ascii="Times New Roman" w:hAnsi="Times New Roman"/>
          <w:sz w:val="20"/>
          <w:szCs w:val="20"/>
        </w:rPr>
        <w:t>Этапы выполнения проекта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762C05">
        <w:rPr>
          <w:rFonts w:ascii="Times New Roman" w:hAnsi="Times New Roman"/>
          <w:sz w:val="20"/>
          <w:szCs w:val="20"/>
        </w:rPr>
        <w:t xml:space="preserve"> </w:t>
      </w:r>
      <w:r w:rsidRPr="006C3D74">
        <w:rPr>
          <w:rFonts w:ascii="Times New Roman" w:hAnsi="Times New Roman"/>
          <w:sz w:val="20"/>
          <w:szCs w:val="20"/>
        </w:rPr>
        <w:t>Испытания проектных изделий</w:t>
      </w:r>
      <w:r>
        <w:rPr>
          <w:rFonts w:ascii="Times New Roman" w:eastAsia="Calibri" w:hAnsi="Times New Roman"/>
          <w:color w:val="191919"/>
          <w:sz w:val="20"/>
          <w:szCs w:val="20"/>
        </w:rPr>
        <w:t xml:space="preserve"> .Защита проекта - сжатие теоретического материала – особенности календаря</w:t>
      </w:r>
    </w:p>
    <w:p w:rsidR="002C68F1" w:rsidRPr="006C3D74" w:rsidRDefault="002C68F1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191919"/>
          <w:sz w:val="20"/>
          <w:szCs w:val="2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660"/>
        <w:gridCol w:w="9072"/>
        <w:gridCol w:w="2693"/>
      </w:tblGrid>
      <w:tr w:rsidR="00A77A7E" w:rsidRPr="006C3D74" w:rsidTr="00A77A7E">
        <w:tc>
          <w:tcPr>
            <w:tcW w:w="2660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№</w:t>
            </w:r>
          </w:p>
        </w:tc>
        <w:tc>
          <w:tcPr>
            <w:tcW w:w="9072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Количество часов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Название раздела (темы)</w:t>
            </w: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</w:tcPr>
          <w:p w:rsidR="00A77A7E" w:rsidRPr="006C3D74" w:rsidRDefault="002C6851" w:rsidP="00AC6BD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Основное содержание материала темы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Кулинария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1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Блюда из рыбы </w:t>
            </w: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  <w:p w:rsidR="00A77A7E" w:rsidRPr="006C3D74" w:rsidRDefault="00A77A7E" w:rsidP="006C3D7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9072" w:type="dxa"/>
          </w:tcPr>
          <w:p w:rsidR="00A77A7E" w:rsidRPr="006C3D74" w:rsidRDefault="00A77A7E" w:rsidP="00A77A7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ищевая ценность рыбы и нерыбных продуктов моря. Содержание в них белков, жиров, углеводов, витаминов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0E46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Блюда из нерыбных продуктов  моря </w:t>
            </w: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иды рыбы и нерыбных продуктов моря, продуктов из них. Маркировка консервов. Признаки доброкачественности рыбы.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Блюда из мяса</w:t>
            </w:r>
          </w:p>
        </w:tc>
        <w:tc>
          <w:tcPr>
            <w:tcW w:w="9072" w:type="dxa"/>
          </w:tcPr>
          <w:p w:rsidR="00A77A7E" w:rsidRPr="006C3D74" w:rsidRDefault="00A77A7E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применяемые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0E46F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Блюда из птицы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lastRenderedPageBreak/>
              <w:t>Заправочные супы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Приготовление обеда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.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Технологии домашнего хозяйства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E87878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6</w:t>
            </w:r>
          </w:p>
        </w:tc>
      </w:tr>
      <w:tr w:rsidR="00A77A7E" w:rsidRPr="006C3D74" w:rsidTr="00A77A7E">
        <w:tc>
          <w:tcPr>
            <w:tcW w:w="2660" w:type="dxa"/>
          </w:tcPr>
          <w:p w:rsidR="00E87878" w:rsidRPr="006C3D74" w:rsidRDefault="00893BBB" w:rsidP="00E87878">
            <w:pPr>
              <w:pStyle w:val="a3"/>
              <w:rPr>
                <w:b/>
                <w:sz w:val="20"/>
                <w:szCs w:val="20"/>
              </w:rPr>
            </w:pPr>
            <w:r w:rsidRPr="006C3D74">
              <w:rPr>
                <w:b/>
                <w:sz w:val="20"/>
                <w:szCs w:val="20"/>
              </w:rPr>
              <w:t xml:space="preserve">Интерьер </w:t>
            </w:r>
            <w:r w:rsidR="00E87878">
              <w:rPr>
                <w:b/>
                <w:sz w:val="20"/>
                <w:szCs w:val="20"/>
              </w:rPr>
              <w:t xml:space="preserve">жилого дома. </w:t>
            </w:r>
            <w:r w:rsidR="00E87878" w:rsidRPr="006C3D74">
              <w:rPr>
                <w:b/>
                <w:sz w:val="20"/>
                <w:szCs w:val="20"/>
              </w:rPr>
              <w:t>Комнатные растения</w:t>
            </w:r>
          </w:p>
          <w:p w:rsidR="00E87878" w:rsidRPr="006C3D74" w:rsidRDefault="00E87878" w:rsidP="00E87878">
            <w:pPr>
              <w:pStyle w:val="a3"/>
              <w:rPr>
                <w:b/>
                <w:sz w:val="20"/>
                <w:szCs w:val="20"/>
              </w:rPr>
            </w:pPr>
            <w:r w:rsidRPr="006C3D74">
              <w:rPr>
                <w:b/>
                <w:sz w:val="20"/>
                <w:szCs w:val="20"/>
              </w:rPr>
              <w:t>в интерьере»</w:t>
            </w:r>
          </w:p>
          <w:p w:rsidR="00893BBB" w:rsidRPr="006C3D74" w:rsidRDefault="00893BBB" w:rsidP="00893BBB">
            <w:pPr>
              <w:pStyle w:val="a3"/>
              <w:rPr>
                <w:b/>
                <w:sz w:val="20"/>
                <w:szCs w:val="20"/>
              </w:rPr>
            </w:pP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</w:p>
        </w:tc>
        <w:tc>
          <w:tcPr>
            <w:tcW w:w="9072" w:type="dxa"/>
          </w:tcPr>
          <w:p w:rsidR="00A77A7E" w:rsidRPr="006C3D74" w:rsidRDefault="008B695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  <w:r w:rsidR="00E87878" w:rsidRPr="006C3D74">
              <w:rPr>
                <w:rFonts w:ascii="Times New Roman" w:hAnsi="Times New Roman"/>
                <w:sz w:val="20"/>
                <w:szCs w:val="20"/>
              </w:rPr>
              <w:t xml:space="preserve"> Понятие о </w:t>
            </w:r>
            <w:proofErr w:type="spellStart"/>
            <w:r w:rsidR="00E87878" w:rsidRPr="006C3D74">
              <w:rPr>
                <w:rFonts w:ascii="Times New Roman" w:hAnsi="Times New Roman"/>
                <w:sz w:val="20"/>
                <w:szCs w:val="20"/>
              </w:rPr>
              <w:t>фитодизайне</w:t>
            </w:r>
            <w:proofErr w:type="spellEnd"/>
            <w:r w:rsidR="00E87878" w:rsidRPr="006C3D74">
              <w:rPr>
                <w:rFonts w:ascii="Times New Roman" w:hAnsi="Times New Roman"/>
                <w:sz w:val="20"/>
                <w:szCs w:val="20"/>
              </w:rPr>
      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      </w:r>
          </w:p>
        </w:tc>
        <w:tc>
          <w:tcPr>
            <w:tcW w:w="2693" w:type="dxa"/>
          </w:tcPr>
          <w:p w:rsidR="00A77A7E" w:rsidRPr="006C3D74" w:rsidRDefault="00893BB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8B695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Технологии </w:t>
            </w: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ремонтно</w:t>
            </w:r>
            <w:proofErr w:type="spell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 xml:space="preserve"> – отделочных работ</w:t>
            </w:r>
          </w:p>
        </w:tc>
        <w:tc>
          <w:tcPr>
            <w:tcW w:w="9072" w:type="dxa"/>
          </w:tcPr>
          <w:p w:rsidR="00A77A7E" w:rsidRPr="006C3D74" w:rsidRDefault="00BC18F7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      </w:r>
          </w:p>
        </w:tc>
        <w:tc>
          <w:tcPr>
            <w:tcW w:w="2693" w:type="dxa"/>
          </w:tcPr>
          <w:p w:rsidR="00A77A7E" w:rsidRPr="006C3D74" w:rsidRDefault="008B6950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63751B" w:rsidRPr="006C3D74" w:rsidTr="00A77A7E">
        <w:tc>
          <w:tcPr>
            <w:tcW w:w="2660" w:type="dxa"/>
          </w:tcPr>
          <w:p w:rsidR="0063751B" w:rsidRPr="006C3D74" w:rsidRDefault="0063751B" w:rsidP="0063751B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Технологии ремонта</w:t>
            </w:r>
          </w:p>
          <w:p w:rsidR="0063751B" w:rsidRPr="006C3D74" w:rsidRDefault="0063751B" w:rsidP="0063751B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деталей интерьера, одежды</w:t>
            </w:r>
          </w:p>
          <w:p w:rsidR="0063751B" w:rsidRPr="006C3D74" w:rsidRDefault="0063751B" w:rsidP="0063751B">
            <w:pPr>
              <w:pStyle w:val="a3"/>
              <w:rPr>
                <w:sz w:val="20"/>
                <w:szCs w:val="20"/>
              </w:rPr>
            </w:pPr>
            <w:r w:rsidRPr="006C3D74">
              <w:rPr>
                <w:sz w:val="20"/>
                <w:szCs w:val="20"/>
              </w:rPr>
              <w:t>и обуви и ухода за ними»</w:t>
            </w:r>
          </w:p>
          <w:p w:rsidR="0063751B" w:rsidRPr="006C3D74" w:rsidRDefault="0063751B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</w:p>
        </w:tc>
        <w:tc>
          <w:tcPr>
            <w:tcW w:w="9072" w:type="dxa"/>
          </w:tcPr>
          <w:p w:rsidR="0063751B" w:rsidRPr="006C3D74" w:rsidRDefault="0063751B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</w:p>
        </w:tc>
        <w:tc>
          <w:tcPr>
            <w:tcW w:w="2693" w:type="dxa"/>
          </w:tcPr>
          <w:p w:rsidR="0063751B" w:rsidRPr="006C3D74" w:rsidRDefault="0063751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Создание изделий </w:t>
            </w:r>
            <w:proofErr w:type="gramStart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из</w:t>
            </w:r>
            <w:proofErr w:type="gramEnd"/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 xml:space="preserve"> текстильных</w:t>
            </w: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материалов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1</w:t>
            </w:r>
            <w:r w:rsidR="00E87878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6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CB05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Свойства текстильных материалов</w:t>
            </w:r>
          </w:p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A5192D" w:rsidRDefault="00A77A7E" w:rsidP="00A5192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A5192D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Конструирование швейных изделий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тачны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A5192D" w:rsidRDefault="00A77A7E" w:rsidP="00A5192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</w:pPr>
            <w:r w:rsidRPr="00A5192D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Моделирование швейных изделий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кройной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обтачки горловины спинки,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кройной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обтачки горловины переда,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борта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 Подготовка выкройки к раскрою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Швейная машина</w:t>
            </w:r>
          </w:p>
        </w:tc>
        <w:tc>
          <w:tcPr>
            <w:tcW w:w="9072" w:type="dxa"/>
          </w:tcPr>
          <w:p w:rsidR="00A77A7E" w:rsidRPr="006C3D74" w:rsidRDefault="00A77A7E" w:rsidP="00AC6BD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Устройство машинной иглы. Неполадки, связанные с неправильной установкой иглы, её поломкой.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 машинной иглы. Неполадки, связанные с неправильным натяжением ниток: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етляние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lastRenderedPageBreak/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lastRenderedPageBreak/>
              <w:t xml:space="preserve">Технология изготовления </w:t>
            </w: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>швейных изделий</w:t>
            </w:r>
          </w:p>
        </w:tc>
        <w:tc>
          <w:tcPr>
            <w:tcW w:w="9072" w:type="dxa"/>
          </w:tcPr>
          <w:p w:rsidR="00A77A7E" w:rsidRPr="006C3D74" w:rsidRDefault="00A77A7E" w:rsidP="00E3547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.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Технология  соединения детали с клеевой прокладкой. Правила безопасной работы утюгом. Способы переноса линий выкройки на детали кроя с помощью прямых копировальных стежков. 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сновные операции при ручных работах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равила безопасной работы утюгом. Способы переноса линий выкройки на детали кроя с помощью прямых копировальных стежков. 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Классификация машинных швов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сновные машинные операции: присоединение мелкой детали 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соединительные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(и обтачной с расположением шва на сгибе и в кант). Обработка мелких деталей швейного изделия обтачным швом — мягкого пояса, бретелей. Подготовка и проведение примерки плечевой одежды с цельнокроеным рукавом.</w:t>
            </w:r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Устранение дефектов после примерки.</w:t>
            </w:r>
          </w:p>
        </w:tc>
        <w:tc>
          <w:tcPr>
            <w:tcW w:w="9072" w:type="dxa"/>
          </w:tcPr>
          <w:p w:rsidR="00A77A7E" w:rsidRPr="006C3D74" w:rsidRDefault="00E35470" w:rsidP="00AC6BD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</w:t>
            </w:r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бработка застёжки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борто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="00E87878" w:rsidRPr="006C3D74">
              <w:rPr>
                <w:rFonts w:ascii="Times New Roman" w:hAnsi="Times New Roman"/>
                <w:sz w:val="20"/>
                <w:szCs w:val="20"/>
              </w:rPr>
              <w:t xml:space="preserve"> Окончательная отделка изделия</w:t>
            </w:r>
          </w:p>
        </w:tc>
        <w:tc>
          <w:tcPr>
            <w:tcW w:w="9072" w:type="dxa"/>
          </w:tcPr>
          <w:p w:rsidR="00A77A7E" w:rsidRPr="006C3D74" w:rsidRDefault="00E35470" w:rsidP="00A5192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Обработка срезов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подкройной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 обтачкой с расположением её на изнаночной или лицевой стороне изделия. </w:t>
            </w:r>
            <w:r w:rsidR="00E87878" w:rsidRPr="006C3D74">
              <w:rPr>
                <w:rFonts w:ascii="Times New Roman" w:hAnsi="Times New Roman"/>
                <w:sz w:val="20"/>
                <w:szCs w:val="20"/>
              </w:rPr>
              <w:t>Обработка боковых швов. Обработка нижнего среза изделия. Обработка разреза в шве.</w:t>
            </w:r>
          </w:p>
        </w:tc>
        <w:tc>
          <w:tcPr>
            <w:tcW w:w="2693" w:type="dxa"/>
          </w:tcPr>
          <w:p w:rsidR="00A77A7E" w:rsidRPr="006C3D74" w:rsidRDefault="00C413D3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Технологии обработки конструкционных материалов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42724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1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Технологии ручной обработки древесины 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Заготовк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древеси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Свойст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дре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веси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Порок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древеси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Профес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си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,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связан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с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производством др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весины, древесных материалов и восстановлением лесных массивов. Сборочные чертежи, специфика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ция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Технологичес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рты.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Соедин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брусков из древесины. Изго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товл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цилиндричес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х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коничес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х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детал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руч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м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инстр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том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Отделк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детал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издел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окраши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ванием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Контрол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ь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качест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из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делий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,</w:t>
            </w:r>
            <w:r w:rsidRPr="006C3D74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выявл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дефекто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,</w:t>
            </w:r>
            <w:r w:rsidRPr="006C3D74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их устранени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Правил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безопасного тр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A77A7E" w:rsidRPr="006C3D74" w:rsidRDefault="003D783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F5623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Тех</w:t>
            </w:r>
            <w:r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н</w:t>
            </w: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ологии  машинной обработки  древесины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Технологичес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рты.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Соедин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брусков из древесины. Изго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товл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цилиндричес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х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3"/>
                <w:sz w:val="20"/>
                <w:szCs w:val="20"/>
              </w:rPr>
              <w:t>коничес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к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х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детал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ручны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м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1"/>
                <w:sz w:val="20"/>
                <w:szCs w:val="20"/>
              </w:rPr>
              <w:t>инстр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том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Отделк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детал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издел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й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окраши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ванием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Контрол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ь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качест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>из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делий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,</w:t>
            </w:r>
            <w:r w:rsidRPr="006C3D74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выявлени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3D74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дефекто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,</w:t>
            </w:r>
            <w:r w:rsidRPr="006C3D74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5"/>
                <w:sz w:val="20"/>
                <w:szCs w:val="20"/>
              </w:rPr>
              <w:t>их устранение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.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Правил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C3D7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3D74">
              <w:rPr>
                <w:rFonts w:ascii="Times New Roman" w:hAnsi="Times New Roman"/>
                <w:spacing w:val="-2"/>
                <w:sz w:val="20"/>
                <w:szCs w:val="20"/>
              </w:rPr>
              <w:t>безопасного тру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A77A7E" w:rsidRPr="006C3D74" w:rsidRDefault="003D783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F562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Тех</w:t>
            </w:r>
            <w:r w:rsidR="00F5623D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н</w:t>
            </w:r>
            <w:r w:rsidRPr="006C3D74">
              <w:rPr>
                <w:rFonts w:ascii="Times New Roman" w:eastAsia="Calibri" w:hAnsi="Times New Roman"/>
                <w:b/>
                <w:bCs/>
                <w:color w:val="191919"/>
                <w:sz w:val="20"/>
                <w:szCs w:val="20"/>
              </w:rPr>
              <w:t>ологии  машинной обработки  древесных материалов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pStyle w:val="a4"/>
              <w:jc w:val="both"/>
              <w:rPr>
                <w:rFonts w:eastAsia="Calibri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sz w:val="20"/>
                <w:szCs w:val="20"/>
              </w:rPr>
      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F562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lastRenderedPageBreak/>
              <w:t xml:space="preserve">Технологии ручной обработки </w:t>
            </w:r>
            <w:r w:rsidR="00F5623D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металлов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  <w:tc>
          <w:tcPr>
            <w:tcW w:w="2693" w:type="dxa"/>
          </w:tcPr>
          <w:p w:rsidR="00A77A7E" w:rsidRPr="006C3D74" w:rsidRDefault="003D783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F5623D" w:rsidP="00F562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Технологии ручной </w:t>
            </w:r>
            <w:r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 обработки </w:t>
            </w: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искусственных материалов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  <w:tc>
          <w:tcPr>
            <w:tcW w:w="2693" w:type="dxa"/>
          </w:tcPr>
          <w:p w:rsidR="00A77A7E" w:rsidRPr="006C3D74" w:rsidRDefault="003D783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CB05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Технологии художественно прикладной обработки материалов </w:t>
            </w:r>
            <w:proofErr w:type="gramStart"/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 xml:space="preserve">( </w:t>
            </w:r>
            <w:proofErr w:type="gramEnd"/>
            <w:r w:rsidRPr="006C3D74">
              <w:rPr>
                <w:rFonts w:ascii="Times New Roman" w:eastAsia="Calibri" w:hAnsi="Times New Roman"/>
                <w:b/>
                <w:color w:val="191919"/>
                <w:sz w:val="20"/>
                <w:szCs w:val="20"/>
              </w:rPr>
              <w:t>художественные ремесла)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C4180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8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крючком</w:t>
            </w:r>
          </w:p>
        </w:tc>
        <w:tc>
          <w:tcPr>
            <w:tcW w:w="9072" w:type="dxa"/>
          </w:tcPr>
          <w:p w:rsidR="00A77A7E" w:rsidRPr="006C3D74" w:rsidRDefault="00E35470" w:rsidP="00C418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C4180B" w:rsidRPr="006C3D74" w:rsidTr="00A77A7E">
        <w:tc>
          <w:tcPr>
            <w:tcW w:w="2660" w:type="dxa"/>
          </w:tcPr>
          <w:p w:rsidR="00C4180B" w:rsidRPr="006C3D74" w:rsidRDefault="00C4180B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крючком</w:t>
            </w:r>
          </w:p>
        </w:tc>
        <w:tc>
          <w:tcPr>
            <w:tcW w:w="9072" w:type="dxa"/>
          </w:tcPr>
          <w:p w:rsidR="00C4180B" w:rsidRPr="006C3D74" w:rsidRDefault="00C4180B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      </w:r>
          </w:p>
        </w:tc>
        <w:tc>
          <w:tcPr>
            <w:tcW w:w="2693" w:type="dxa"/>
          </w:tcPr>
          <w:p w:rsidR="00C4180B" w:rsidRPr="006C3D74" w:rsidRDefault="003D783B" w:rsidP="005D65DE">
            <w:pPr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Вязание спицами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</w:t>
            </w: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E35470" w:rsidP="00055E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Традиционные виды декоративно – прикладного творчества и народных промыслов при работе с древесиной</w:t>
            </w:r>
          </w:p>
        </w:tc>
        <w:tc>
          <w:tcPr>
            <w:tcW w:w="9072" w:type="dxa"/>
          </w:tcPr>
          <w:p w:rsidR="00A77A7E" w:rsidRPr="006C3D74" w:rsidRDefault="00E35470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Виды резьбы по дереву, оборудование и инструменты. Технологии выполнения ажурной, геометрической, рельефной и скульптурной резьбы по дереву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</w:t>
            </w:r>
            <w:r w:rsidRPr="006C3D74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6C3D74">
              <w:rPr>
                <w:rFonts w:ascii="Times New Roman" w:hAnsi="Times New Roman"/>
                <w:sz w:val="20"/>
                <w:szCs w:val="20"/>
              </w:rPr>
              <w:t>с художественной обработкой древесины</w:t>
            </w:r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3D74">
              <w:rPr>
                <w:rFonts w:ascii="Times New Roman" w:hAnsi="Times New Roman"/>
                <w:b/>
                <w:sz w:val="20"/>
                <w:szCs w:val="20"/>
              </w:rPr>
              <w:t>Технология исследовательской и опытнической деятельности</w:t>
            </w:r>
          </w:p>
        </w:tc>
        <w:tc>
          <w:tcPr>
            <w:tcW w:w="9072" w:type="dxa"/>
          </w:tcPr>
          <w:p w:rsidR="00A77A7E" w:rsidRPr="006C3D74" w:rsidRDefault="00A77A7E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77A7E" w:rsidRPr="006C3D74" w:rsidRDefault="00A77A7E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1</w:t>
            </w:r>
            <w:r w:rsidR="00C4180B" w:rsidRPr="006C3D74"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6</w:t>
            </w:r>
          </w:p>
        </w:tc>
      </w:tr>
      <w:tr w:rsidR="00A77A7E" w:rsidRPr="006C3D74" w:rsidTr="00A77A7E">
        <w:tc>
          <w:tcPr>
            <w:tcW w:w="2660" w:type="dxa"/>
          </w:tcPr>
          <w:p w:rsidR="00A77A7E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Творческий проект.</w:t>
            </w:r>
          </w:p>
        </w:tc>
        <w:tc>
          <w:tcPr>
            <w:tcW w:w="9072" w:type="dxa"/>
          </w:tcPr>
          <w:p w:rsidR="00A77A7E" w:rsidRPr="006C3D74" w:rsidRDefault="00BC18F7" w:rsidP="00C418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Понятие о техническом задании. Этапы проектирования и конструирования. Применение ПК при проектировании изделий. </w:t>
            </w:r>
          </w:p>
        </w:tc>
        <w:tc>
          <w:tcPr>
            <w:tcW w:w="2693" w:type="dxa"/>
          </w:tcPr>
          <w:p w:rsidR="00A77A7E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C4180B" w:rsidRPr="006C3D74" w:rsidTr="00A77A7E">
        <w:tc>
          <w:tcPr>
            <w:tcW w:w="2660" w:type="dxa"/>
          </w:tcPr>
          <w:p w:rsidR="00C4180B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Технические и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е задачи</w:t>
            </w:r>
          </w:p>
        </w:tc>
        <w:tc>
          <w:tcPr>
            <w:tcW w:w="9072" w:type="dxa"/>
          </w:tcPr>
          <w:p w:rsidR="00C4180B" w:rsidRPr="006C3D74" w:rsidRDefault="00C4180B" w:rsidP="00BC18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и технологические задачи </w:t>
            </w:r>
            <w:r w:rsidRPr="006C3D74">
              <w:rPr>
                <w:rFonts w:ascii="Times New Roman" w:hAnsi="Times New Roman"/>
                <w:sz w:val="20"/>
                <w:szCs w:val="20"/>
              </w:rPr>
              <w:br/>
            </w:r>
            <w:r w:rsidRPr="006C3D74">
              <w:rPr>
                <w:rFonts w:ascii="Times New Roman" w:hAnsi="Times New Roman"/>
                <w:sz w:val="20"/>
                <w:szCs w:val="20"/>
              </w:rPr>
              <w:lastRenderedPageBreak/>
      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      </w:r>
          </w:p>
        </w:tc>
        <w:tc>
          <w:tcPr>
            <w:tcW w:w="2693" w:type="dxa"/>
          </w:tcPr>
          <w:p w:rsidR="00C4180B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lastRenderedPageBreak/>
              <w:t>2</w:t>
            </w:r>
          </w:p>
        </w:tc>
      </w:tr>
      <w:tr w:rsidR="00BC18F7" w:rsidRPr="006C3D74" w:rsidTr="00A77A7E">
        <w:tc>
          <w:tcPr>
            <w:tcW w:w="2660" w:type="dxa"/>
          </w:tcPr>
          <w:p w:rsidR="00BC18F7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6C3D74">
              <w:rPr>
                <w:rFonts w:ascii="Times New Roman" w:hAnsi="Times New Roman"/>
                <w:sz w:val="20"/>
                <w:szCs w:val="20"/>
              </w:rPr>
              <w:t>иды проектной документации</w:t>
            </w:r>
          </w:p>
        </w:tc>
        <w:tc>
          <w:tcPr>
            <w:tcW w:w="9072" w:type="dxa"/>
          </w:tcPr>
          <w:p w:rsidR="00BC18F7" w:rsidRPr="006C3D74" w:rsidRDefault="00BC18F7" w:rsidP="006C3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2693" w:type="dxa"/>
          </w:tcPr>
          <w:p w:rsidR="00BC18F7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BC18F7" w:rsidRPr="006C3D74" w:rsidTr="00A77A7E">
        <w:tc>
          <w:tcPr>
            <w:tcW w:w="2660" w:type="dxa"/>
          </w:tcPr>
          <w:p w:rsidR="00BC18F7" w:rsidRPr="006C3D74" w:rsidRDefault="00A5192D" w:rsidP="00A5192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Составные части творческого проекта</w:t>
            </w:r>
          </w:p>
        </w:tc>
        <w:tc>
          <w:tcPr>
            <w:tcW w:w="9072" w:type="dxa"/>
          </w:tcPr>
          <w:p w:rsidR="00BC18F7" w:rsidRPr="006C3D74" w:rsidRDefault="00BC18F7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6 классе. Составные части годового творческого проекта шестиклассников.</w:t>
            </w:r>
          </w:p>
        </w:tc>
        <w:tc>
          <w:tcPr>
            <w:tcW w:w="2693" w:type="dxa"/>
          </w:tcPr>
          <w:p w:rsidR="00BC18F7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BC18F7" w:rsidRPr="006C3D74" w:rsidTr="00A77A7E">
        <w:tc>
          <w:tcPr>
            <w:tcW w:w="2660" w:type="dxa"/>
          </w:tcPr>
          <w:p w:rsidR="00BC18F7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равила безопасного труда</w:t>
            </w:r>
          </w:p>
        </w:tc>
        <w:tc>
          <w:tcPr>
            <w:tcW w:w="9072" w:type="dxa"/>
          </w:tcPr>
          <w:p w:rsidR="00BC18F7" w:rsidRPr="006C3D74" w:rsidRDefault="006C3D74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равила безопасного труда при выполнении творческих проектов</w:t>
            </w:r>
          </w:p>
        </w:tc>
        <w:tc>
          <w:tcPr>
            <w:tcW w:w="2693" w:type="dxa"/>
          </w:tcPr>
          <w:p w:rsidR="00BC18F7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BC18F7" w:rsidRPr="006C3D74" w:rsidTr="00A77A7E">
        <w:tc>
          <w:tcPr>
            <w:tcW w:w="2660" w:type="dxa"/>
          </w:tcPr>
          <w:p w:rsidR="00BC18F7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Этапы выполнения проекта</w:t>
            </w:r>
          </w:p>
        </w:tc>
        <w:tc>
          <w:tcPr>
            <w:tcW w:w="9072" w:type="dxa"/>
          </w:tcPr>
          <w:p w:rsidR="00BC18F7" w:rsidRPr="006C3D74" w:rsidRDefault="00BC18F7" w:rsidP="006C3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D74" w:rsidRPr="006C3D74">
              <w:rPr>
                <w:rFonts w:ascii="Times New Roman" w:hAnsi="Times New Roman"/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</w:t>
            </w:r>
          </w:p>
        </w:tc>
        <w:tc>
          <w:tcPr>
            <w:tcW w:w="2693" w:type="dxa"/>
          </w:tcPr>
          <w:p w:rsidR="00BC18F7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BC18F7" w:rsidRPr="006C3D74" w:rsidTr="00A77A7E">
        <w:tc>
          <w:tcPr>
            <w:tcW w:w="2660" w:type="dxa"/>
          </w:tcPr>
          <w:p w:rsidR="00BC18F7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Испытания проектных изделий</w:t>
            </w:r>
          </w:p>
        </w:tc>
        <w:tc>
          <w:tcPr>
            <w:tcW w:w="9072" w:type="dxa"/>
          </w:tcPr>
          <w:p w:rsidR="00BC18F7" w:rsidRPr="006C3D74" w:rsidRDefault="00BC18F7" w:rsidP="006C3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D74" w:rsidRPr="006C3D74">
              <w:rPr>
                <w:rFonts w:ascii="Times New Roman" w:hAnsi="Times New Roman"/>
                <w:sz w:val="20"/>
                <w:szCs w:val="20"/>
              </w:rPr>
              <w:t>Определение затрат на изготовление проектного изделия. Испытания проектных изделий</w:t>
            </w:r>
          </w:p>
        </w:tc>
        <w:tc>
          <w:tcPr>
            <w:tcW w:w="2693" w:type="dxa"/>
          </w:tcPr>
          <w:p w:rsidR="00BC18F7" w:rsidRPr="006C3D74" w:rsidRDefault="006C3D74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  <w:tr w:rsidR="006C3D74" w:rsidRPr="006C3D74" w:rsidTr="00A77A7E">
        <w:tc>
          <w:tcPr>
            <w:tcW w:w="2660" w:type="dxa"/>
          </w:tcPr>
          <w:p w:rsidR="006C3D74" w:rsidRPr="006C3D74" w:rsidRDefault="00A5192D" w:rsidP="004F0AD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191919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191919"/>
                <w:sz w:val="20"/>
                <w:szCs w:val="20"/>
              </w:rPr>
              <w:t>Защита проекта</w:t>
            </w:r>
          </w:p>
        </w:tc>
        <w:tc>
          <w:tcPr>
            <w:tcW w:w="9072" w:type="dxa"/>
          </w:tcPr>
          <w:p w:rsidR="006C3D74" w:rsidRPr="006C3D74" w:rsidRDefault="006C3D74" w:rsidP="004F0A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2693" w:type="dxa"/>
          </w:tcPr>
          <w:p w:rsidR="006C3D74" w:rsidRDefault="003D783B" w:rsidP="005D65DE">
            <w:pP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0"/>
                <w:szCs w:val="20"/>
                <w:u w:val="single"/>
              </w:rPr>
              <w:t>2</w:t>
            </w:r>
          </w:p>
        </w:tc>
      </w:tr>
    </w:tbl>
    <w:p w:rsidR="005D65DE" w:rsidRPr="006C3D74" w:rsidRDefault="005D65DE" w:rsidP="005D65DE">
      <w:pPr>
        <w:rPr>
          <w:rFonts w:ascii="Times New Roman" w:hAnsi="Times New Roman"/>
          <w:b/>
          <w:bCs/>
          <w:color w:val="231F20"/>
          <w:sz w:val="20"/>
          <w:szCs w:val="20"/>
          <w:u w:val="single"/>
        </w:rPr>
      </w:pPr>
    </w:p>
    <w:p w:rsidR="00E01F13" w:rsidRPr="006C3D74" w:rsidRDefault="00E01F13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191919"/>
          <w:sz w:val="20"/>
          <w:szCs w:val="20"/>
          <w:lang w:eastAsia="en-US"/>
        </w:rPr>
      </w:pPr>
    </w:p>
    <w:p w:rsidR="00E01F13" w:rsidRPr="006C3D74" w:rsidRDefault="00E01F13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color w:val="191919"/>
          <w:sz w:val="20"/>
          <w:szCs w:val="20"/>
          <w:lang w:eastAsia="en-US"/>
        </w:rPr>
      </w:pPr>
    </w:p>
    <w:p w:rsidR="00E01F13" w:rsidRPr="006C3D74" w:rsidRDefault="00E01F13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Cs/>
          <w:color w:val="191919"/>
          <w:sz w:val="20"/>
          <w:szCs w:val="20"/>
          <w:lang w:eastAsia="en-US"/>
        </w:rPr>
      </w:pPr>
      <w:r w:rsidRPr="006C3D74">
        <w:rPr>
          <w:rFonts w:ascii="Times New Roman" w:eastAsia="Calibri" w:hAnsi="Times New Roman"/>
          <w:b/>
          <w:bCs/>
          <w:iCs/>
          <w:color w:val="191919"/>
          <w:sz w:val="20"/>
          <w:szCs w:val="20"/>
          <w:lang w:eastAsia="en-US"/>
        </w:rPr>
        <w:t xml:space="preserve">Описание </w:t>
      </w:r>
      <w:proofErr w:type="spellStart"/>
      <w:r w:rsidRPr="006C3D74">
        <w:rPr>
          <w:rFonts w:ascii="Times New Roman" w:eastAsia="Calibri" w:hAnsi="Times New Roman"/>
          <w:b/>
          <w:bCs/>
          <w:iCs/>
          <w:color w:val="191919"/>
          <w:sz w:val="20"/>
          <w:szCs w:val="20"/>
          <w:lang w:eastAsia="en-US"/>
        </w:rPr>
        <w:t>учебно</w:t>
      </w:r>
      <w:proofErr w:type="spellEnd"/>
      <w:r w:rsidRPr="006C3D74">
        <w:rPr>
          <w:rFonts w:ascii="Times New Roman" w:eastAsia="Calibri" w:hAnsi="Times New Roman"/>
          <w:b/>
          <w:bCs/>
          <w:iCs/>
          <w:color w:val="191919"/>
          <w:sz w:val="20"/>
          <w:szCs w:val="20"/>
          <w:lang w:eastAsia="en-US"/>
        </w:rPr>
        <w:t xml:space="preserve"> - методического и материально - технического обеспечения</w:t>
      </w:r>
    </w:p>
    <w:p w:rsidR="00E01F13" w:rsidRPr="006C3D74" w:rsidRDefault="00E01F13" w:rsidP="00E01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191919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969"/>
      </w:tblGrid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п\</w:t>
            </w:r>
            <w:proofErr w:type="gram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 </w:t>
            </w:r>
          </w:p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Наименование объектов и средств учебно-методического  обеспечения</w:t>
            </w:r>
          </w:p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Бытовая швейная машина с </w:t>
            </w: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эл</w:t>
            </w:r>
            <w:proofErr w:type="gram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.п</w:t>
            </w:r>
            <w:proofErr w:type="gramEnd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риводом</w:t>
            </w:r>
            <w:proofErr w:type="spellEnd"/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proofErr w:type="spellStart"/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оверлок</w:t>
            </w:r>
            <w:proofErr w:type="spellEnd"/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утюг бытовой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Технология: программа.5-8 классы, авт.-сост. А.Т.Тищенко,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Н.В.Синица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,-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.: Вентана-Граф,2013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Технология: Технология ведения дома.5 класс: учебник для учащихся образовательных учреждений,  В.Д.Симоненко,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Н.В.Синица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,-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F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а Н.В.Технология.6</w:t>
            </w:r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класс: рабочая тетрадь для учащихся образовательных учреждений ( вариант для девочек),</w:t>
            </w:r>
            <w:proofErr w:type="gram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 В.Д.Симоненко , </w:t>
            </w:r>
            <w:proofErr w:type="spell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>Н.В.Синица,В.Н.Правдюк</w:t>
            </w:r>
            <w:proofErr w:type="spell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-М.: </w:t>
            </w:r>
            <w:proofErr w:type="spell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hAnsi="Times New Roman"/>
                <w:sz w:val="20"/>
                <w:szCs w:val="20"/>
              </w:rPr>
              <w:t xml:space="preserve">Технология: Индустриальные технологии.5 класс: учебник для учащихся образовательных учреждений,  В.Д.Симоненко,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Н.В.Синица</w:t>
            </w:r>
            <w:proofErr w:type="gramStart"/>
            <w:r w:rsidRPr="006C3D74">
              <w:rPr>
                <w:rFonts w:ascii="Times New Roman" w:hAnsi="Times New Roman"/>
                <w:sz w:val="20"/>
                <w:szCs w:val="20"/>
              </w:rPr>
              <w:t>,-</w:t>
            </w:r>
            <w:proofErr w:type="gramEnd"/>
            <w:r w:rsidRPr="006C3D7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spellStart"/>
            <w:r w:rsidRPr="006C3D74"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 w:rsidRPr="006C3D74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F45B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Синица Н.В.Технология.6</w:t>
            </w:r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класс: рабочая тетрадь для учащихся образовательных учреждений ( вариант для мальчиков),    В.Д.Симоненко</w:t>
            </w:r>
            <w:proofErr w:type="gram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>Н.В.Синица,В.Н.Правдюк</w:t>
            </w:r>
            <w:proofErr w:type="spell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 xml:space="preserve"> -М.: </w:t>
            </w:r>
            <w:proofErr w:type="spellStart"/>
            <w:r w:rsidR="00E01F13" w:rsidRPr="006C3D74"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 w:rsidR="00E01F13" w:rsidRPr="006C3D74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</w:tr>
      <w:tr w:rsidR="00E01F13" w:rsidRPr="006C3D74" w:rsidTr="00E01F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F13" w:rsidRPr="006C3D74" w:rsidRDefault="00E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</w:pPr>
            <w:r w:rsidRPr="006C3D74">
              <w:rPr>
                <w:rFonts w:ascii="Times New Roman" w:eastAsia="Calibri" w:hAnsi="Times New Roman"/>
                <w:color w:val="191919"/>
                <w:sz w:val="20"/>
                <w:szCs w:val="20"/>
                <w:lang w:eastAsia="en-US"/>
              </w:rPr>
              <w:t>Электрическая плита</w:t>
            </w:r>
          </w:p>
        </w:tc>
      </w:tr>
    </w:tbl>
    <w:p w:rsidR="000B2042" w:rsidRPr="006C3D74" w:rsidRDefault="000B2042" w:rsidP="006C3D74">
      <w:pPr>
        <w:pStyle w:val="a4"/>
        <w:shd w:val="clear" w:color="auto" w:fill="F7F7F8"/>
        <w:rPr>
          <w:sz w:val="20"/>
          <w:szCs w:val="20"/>
        </w:rPr>
      </w:pPr>
    </w:p>
    <w:sectPr w:rsidR="000B2042" w:rsidRPr="006C3D74" w:rsidSect="00E01F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BD3"/>
    <w:multiLevelType w:val="hybridMultilevel"/>
    <w:tmpl w:val="C00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57840"/>
    <w:multiLevelType w:val="hybridMultilevel"/>
    <w:tmpl w:val="C00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F13"/>
    <w:rsid w:val="0005392D"/>
    <w:rsid w:val="00055E68"/>
    <w:rsid w:val="000B2042"/>
    <w:rsid w:val="000E46F5"/>
    <w:rsid w:val="001B6E60"/>
    <w:rsid w:val="00226B8E"/>
    <w:rsid w:val="002701DF"/>
    <w:rsid w:val="002841EF"/>
    <w:rsid w:val="002C6851"/>
    <w:rsid w:val="002C68F1"/>
    <w:rsid w:val="003715E3"/>
    <w:rsid w:val="003C0525"/>
    <w:rsid w:val="003D783B"/>
    <w:rsid w:val="0041700F"/>
    <w:rsid w:val="0042724E"/>
    <w:rsid w:val="004819E5"/>
    <w:rsid w:val="004C0A5F"/>
    <w:rsid w:val="004C56AD"/>
    <w:rsid w:val="004F0ADA"/>
    <w:rsid w:val="005D65DE"/>
    <w:rsid w:val="0063751B"/>
    <w:rsid w:val="006A7946"/>
    <w:rsid w:val="006C3D74"/>
    <w:rsid w:val="006F3162"/>
    <w:rsid w:val="00721BF7"/>
    <w:rsid w:val="00762C05"/>
    <w:rsid w:val="0079357F"/>
    <w:rsid w:val="007B17EE"/>
    <w:rsid w:val="007B70CC"/>
    <w:rsid w:val="00862A6D"/>
    <w:rsid w:val="00883B98"/>
    <w:rsid w:val="00893BBB"/>
    <w:rsid w:val="008B6950"/>
    <w:rsid w:val="008D0C0C"/>
    <w:rsid w:val="00910C2D"/>
    <w:rsid w:val="00941FE0"/>
    <w:rsid w:val="0097198C"/>
    <w:rsid w:val="009D1ABF"/>
    <w:rsid w:val="00A5192D"/>
    <w:rsid w:val="00A67EF8"/>
    <w:rsid w:val="00A77A7E"/>
    <w:rsid w:val="00A864F2"/>
    <w:rsid w:val="00AC6BD7"/>
    <w:rsid w:val="00B15140"/>
    <w:rsid w:val="00BC18F7"/>
    <w:rsid w:val="00BE5EB8"/>
    <w:rsid w:val="00C354BF"/>
    <w:rsid w:val="00C413D3"/>
    <w:rsid w:val="00C4180B"/>
    <w:rsid w:val="00CB05CA"/>
    <w:rsid w:val="00D61965"/>
    <w:rsid w:val="00DA234A"/>
    <w:rsid w:val="00DC6D79"/>
    <w:rsid w:val="00E01F13"/>
    <w:rsid w:val="00E35470"/>
    <w:rsid w:val="00E87878"/>
    <w:rsid w:val="00F41FD7"/>
    <w:rsid w:val="00F45B4B"/>
    <w:rsid w:val="00F5623D"/>
    <w:rsid w:val="00FB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D65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FB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1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F89F-7DD8-4726-BE5D-B03A1AF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гнп</dc:creator>
  <cp:keywords/>
  <dc:description/>
  <cp:lastModifiedBy>п гнп</cp:lastModifiedBy>
  <cp:revision>30</cp:revision>
  <dcterms:created xsi:type="dcterms:W3CDTF">2014-09-01T06:12:00Z</dcterms:created>
  <dcterms:modified xsi:type="dcterms:W3CDTF">2014-10-12T14:41:00Z</dcterms:modified>
</cp:coreProperties>
</file>